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49" w:rsidRPr="00573E2C" w:rsidRDefault="00134049" w:rsidP="00573E2C"/>
    <w:sectPr w:rsidR="00134049" w:rsidRPr="00573E2C" w:rsidSect="00D9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20C" w:rsidRDefault="00A5120C" w:rsidP="00864492">
      <w:r>
        <w:separator/>
      </w:r>
    </w:p>
  </w:endnote>
  <w:endnote w:type="continuationSeparator" w:id="0">
    <w:p w:rsidR="00A5120C" w:rsidRDefault="00A5120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panose1 w:val="00000000000000000000"/>
    <w:charset w:val="EE"/>
    <w:family w:val="auto"/>
    <w:pitch w:val="variable"/>
    <w:sig w:usb0="A00002FF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FBA" w:rsidRDefault="005C7F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FBA" w:rsidRDefault="005C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20C" w:rsidRDefault="00A5120C" w:rsidP="00864492">
      <w:r>
        <w:separator/>
      </w:r>
    </w:p>
  </w:footnote>
  <w:footnote w:type="continuationSeparator" w:id="0">
    <w:p w:rsidR="00A5120C" w:rsidRDefault="00A5120C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FBA" w:rsidRDefault="005C7F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134049" w:rsidRPr="005C7FBA" w:rsidRDefault="00D974F9" w:rsidP="009F5491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 w:rsidRPr="005C7FBA">
                            <w:rPr>
                              <w:rFonts w:ascii="Geologica Roman Light" w:hAnsi="Geologica Roman Light"/>
                            </w:rPr>
                            <w:t>Sta</w:t>
                          </w:r>
                          <w:bookmarkStart w:id="0" w:name="_GoBack"/>
                          <w:bookmarkEnd w:id="0"/>
                          <w:r w:rsidRPr="005C7FBA">
                            <w:rPr>
                              <w:rFonts w:ascii="Geologica Roman Light" w:hAnsi="Geologica Roman Light"/>
                            </w:rPr>
                            <w:t>nowisko</w:t>
                          </w:r>
                        </w:p>
                        <w:p w:rsidR="009772AB" w:rsidRPr="005C7FBA" w:rsidRDefault="009772AB" w:rsidP="009F5491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:rsidR="00134049" w:rsidRPr="005C7FBA" w:rsidRDefault="00D974F9" w:rsidP="009F5491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 w:rsidRPr="005C7FBA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Imię i nazwisko</w:t>
                          </w:r>
                        </w:p>
                        <w:p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134049" w:rsidRPr="005C7FBA" w:rsidRDefault="00D974F9" w:rsidP="009F5491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 w:rsidRPr="005C7FBA">
                      <w:rPr>
                        <w:rFonts w:ascii="Geologica Roman Light" w:hAnsi="Geologica Roman Light"/>
                      </w:rPr>
                      <w:t>Sta</w:t>
                    </w:r>
                    <w:bookmarkStart w:id="1" w:name="_GoBack"/>
                    <w:bookmarkEnd w:id="1"/>
                    <w:r w:rsidRPr="005C7FBA">
                      <w:rPr>
                        <w:rFonts w:ascii="Geologica Roman Light" w:hAnsi="Geologica Roman Light"/>
                      </w:rPr>
                      <w:t>nowisko</w:t>
                    </w:r>
                  </w:p>
                  <w:p w:rsidR="009772AB" w:rsidRPr="005C7FBA" w:rsidRDefault="009772AB" w:rsidP="009F5491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:rsidR="00134049" w:rsidRPr="005C7FBA" w:rsidRDefault="00D974F9" w:rsidP="009F5491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 w:rsidRPr="005C7FBA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Imię i nazwisko</w:t>
                    </w:r>
                  </w:p>
                  <w:p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C7FBA">
      <w:rPr>
        <w:noProof/>
      </w:rPr>
      <w:drawing>
        <wp:inline distT="0" distB="0" distL="0" distR="0">
          <wp:extent cx="2286000" cy="889656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023" cy="91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:rsidR="00134049" w:rsidRDefault="00134049"/>
  <w:p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:rsidR="00134049" w:rsidRPr="005C7FBA" w:rsidRDefault="00134049">
    <w:pPr>
      <w:jc w:val="center"/>
      <w:rPr>
        <w:rFonts w:ascii="Geologica Roman Light" w:hAnsi="Geologica Roman Light"/>
        <w:sz w:val="16"/>
        <w:lang w:val="de-DE"/>
      </w:rPr>
    </w:pPr>
    <w:r w:rsidRPr="005C7FBA">
      <w:rPr>
        <w:rFonts w:ascii="Geologica Roman Light" w:hAnsi="Geologica Roman Light"/>
        <w:sz w:val="16"/>
      </w:rPr>
      <w:t xml:space="preserve">08-110 Siedlce, ul. </w:t>
    </w:r>
    <w:proofErr w:type="spellStart"/>
    <w:r w:rsidR="00CE3CC7" w:rsidRPr="005C7FBA">
      <w:rPr>
        <w:rFonts w:ascii="Geologica Roman Light" w:hAnsi="Geologica Roman Light"/>
        <w:sz w:val="16"/>
        <w:lang w:val="de-DE"/>
      </w:rPr>
      <w:t>Konarskiego</w:t>
    </w:r>
    <w:proofErr w:type="spellEnd"/>
    <w:r w:rsidR="00CE3CC7" w:rsidRPr="005C7FBA">
      <w:rPr>
        <w:rFonts w:ascii="Geologica Roman Light" w:hAnsi="Geologica Roman Light"/>
        <w:sz w:val="16"/>
        <w:lang w:val="de-DE"/>
      </w:rPr>
      <w:t xml:space="preserve"> 2, 25 643 00</w:t>
    </w:r>
    <w:r w:rsidR="009772AB" w:rsidRPr="005C7FBA">
      <w:rPr>
        <w:rFonts w:ascii="Geologica Roman Light" w:hAnsi="Geologica Roman Light"/>
        <w:sz w:val="16"/>
        <w:lang w:val="de-DE"/>
      </w:rPr>
      <w:t xml:space="preserve"> </w:t>
    </w:r>
    <w:r w:rsidR="00D974F9" w:rsidRPr="005C7FBA">
      <w:rPr>
        <w:rFonts w:ascii="Geologica Roman Light" w:hAnsi="Geologica Roman Light"/>
        <w:sz w:val="16"/>
        <w:lang w:val="de-DE"/>
      </w:rPr>
      <w:t>00</w:t>
    </w:r>
    <w:r w:rsidRPr="005C7FBA">
      <w:rPr>
        <w:rFonts w:ascii="Geologica Roman Light" w:hAnsi="Geologica Roman Light"/>
        <w:sz w:val="16"/>
        <w:lang w:val="de-DE"/>
      </w:rPr>
      <w:t xml:space="preserve">, </w:t>
    </w:r>
    <w:proofErr w:type="spellStart"/>
    <w:r w:rsidRPr="005C7FBA">
      <w:rPr>
        <w:rFonts w:ascii="Geologica Roman Light" w:hAnsi="Geologica Roman Light"/>
        <w:sz w:val="16"/>
        <w:lang w:val="de-DE"/>
      </w:rPr>
      <w:t>e-mail</w:t>
    </w:r>
    <w:proofErr w:type="spellEnd"/>
    <w:r w:rsidRPr="005C7FBA">
      <w:rPr>
        <w:rFonts w:ascii="Geologica Roman Light" w:hAnsi="Geologica Roman Light"/>
        <w:sz w:val="16"/>
        <w:lang w:val="de-DE"/>
      </w:rPr>
      <w:t xml:space="preserve">: </w:t>
    </w:r>
    <w:r w:rsidR="00D974F9" w:rsidRPr="005C7FBA">
      <w:rPr>
        <w:rFonts w:ascii="Geologica Roman Light" w:hAnsi="Geologica Roman Light"/>
        <w:sz w:val="16"/>
        <w:lang w:val="de-DE"/>
      </w:rPr>
      <w:t>imie.nazwisko</w:t>
    </w:r>
    <w:r w:rsidR="009772AB" w:rsidRPr="005C7FBA">
      <w:rPr>
        <w:rFonts w:ascii="Geologica Roman Light" w:hAnsi="Geologica Roman Light"/>
        <w:sz w:val="16"/>
        <w:lang w:val="de-DE"/>
      </w:rPr>
      <w:t>@uph.edu.pl</w:t>
    </w:r>
  </w:p>
  <w:p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FBA" w:rsidRDefault="005C7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C7FBA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5120C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B3E8-0854-4C6E-B3B5-4BD849C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Michał</cp:lastModifiedBy>
  <cp:revision>2</cp:revision>
  <cp:lastPrinted>2014-12-16T10:47:00Z</cp:lastPrinted>
  <dcterms:created xsi:type="dcterms:W3CDTF">2023-09-29T12:18:00Z</dcterms:created>
  <dcterms:modified xsi:type="dcterms:W3CDTF">2023-09-29T12:18:00Z</dcterms:modified>
  <cp:version>1.0</cp:version>
</cp:coreProperties>
</file>